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E7773">
              <w:rPr>
                <w:color w:val="000000"/>
              </w:rPr>
              <w:t>1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AE7773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</w:t>
            </w:r>
            <w:r w:rsidR="00EF27A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от </w:t>
            </w:r>
            <w:r w:rsidR="00EF27A9">
              <w:rPr>
                <w:color w:val="000000"/>
              </w:rPr>
              <w:t>28</w:t>
            </w:r>
            <w:r w:rsidR="00AE7773">
              <w:rPr>
                <w:color w:val="000000"/>
              </w:rPr>
              <w:t>.02</w:t>
            </w:r>
            <w:r>
              <w:rPr>
                <w:color w:val="000000"/>
              </w:rPr>
              <w:t>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AE7773">
        <w:trPr>
          <w:gridAfter w:val="1"/>
          <w:wAfter w:w="236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Pr="008F531E" w:rsidRDefault="00AE7773" w:rsidP="00AE7773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8F531E" w:rsidRDefault="008F531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4D3EE4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 w:rsidR="005A2797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и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 w:rsidR="00D31CBA"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D31CBA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AE7773">
        <w:t xml:space="preserve"> 2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21 </w:t>
      </w:r>
      <w:r>
        <w:t xml:space="preserve">от </w:t>
      </w:r>
      <w:r w:rsidR="00EF27A9">
        <w:t>28</w:t>
      </w:r>
      <w:r w:rsidR="00AE7773">
        <w:t>.02</w:t>
      </w:r>
      <w:r w:rsidR="006F34AE">
        <w:t>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AE7773"/>
          <w:p w:rsidR="006F34AE" w:rsidRDefault="006F34A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31CB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61B2C"/>
    <w:rsid w:val="00192939"/>
    <w:rsid w:val="001E387D"/>
    <w:rsid w:val="001E776C"/>
    <w:rsid w:val="001F7D0F"/>
    <w:rsid w:val="00232A26"/>
    <w:rsid w:val="00301762"/>
    <w:rsid w:val="003E4F8A"/>
    <w:rsid w:val="00565B57"/>
    <w:rsid w:val="005A2797"/>
    <w:rsid w:val="005A784A"/>
    <w:rsid w:val="005C51CD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773"/>
    <w:rsid w:val="00B01854"/>
    <w:rsid w:val="00B97FBD"/>
    <w:rsid w:val="00BD1CF8"/>
    <w:rsid w:val="00CC4D5D"/>
    <w:rsid w:val="00D31CBA"/>
    <w:rsid w:val="00D606EA"/>
    <w:rsid w:val="00D95429"/>
    <w:rsid w:val="00D9768E"/>
    <w:rsid w:val="00E15035"/>
    <w:rsid w:val="00E273AE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7281-57CA-4F3D-AD1B-19637E5E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20</cp:revision>
  <cp:lastPrinted>2019-02-12T11:01:00Z</cp:lastPrinted>
  <dcterms:created xsi:type="dcterms:W3CDTF">2018-12-13T08:05:00Z</dcterms:created>
  <dcterms:modified xsi:type="dcterms:W3CDTF">2019-03-12T12:15:00Z</dcterms:modified>
</cp:coreProperties>
</file>